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抵达的鹳鸟</w:t>
      </w:r>
    </w:p>
    <w:p>
      <w:r>
        <w:t>作者：（意）圭多·孔蒂，林凤仪</w:t>
      </w:r>
    </w:p>
    <w:p>
      <w:r>
        <w:t>出版社：桂林:广西师范大学出版社,201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最后抵达的鹳鸟 评论地址：https://www.jiaokey.com/book/detail/147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